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депутатов Совета депутатов Краснопольского сельсовета, а также их супругов и несовершеннолетних детей за период с 1 января 201</w:t>
      </w:r>
      <w:r w:rsidR="00EF3D8D">
        <w:rPr>
          <w:rFonts w:ascii="Times New Roman" w:hAnsi="Times New Roman" w:cs="Times New Roman"/>
          <w:sz w:val="24"/>
          <w:szCs w:val="24"/>
        </w:rPr>
        <w:t>9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F3D8D">
        <w:rPr>
          <w:rFonts w:ascii="Times New Roman" w:hAnsi="Times New Roman" w:cs="Times New Roman"/>
          <w:sz w:val="24"/>
          <w:szCs w:val="24"/>
        </w:rPr>
        <w:t>9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98"/>
        <w:gridCol w:w="1509"/>
        <w:gridCol w:w="970"/>
        <w:gridCol w:w="1206"/>
        <w:gridCol w:w="851"/>
        <w:gridCol w:w="992"/>
        <w:gridCol w:w="1134"/>
        <w:gridCol w:w="850"/>
        <w:gridCol w:w="993"/>
        <w:gridCol w:w="1194"/>
        <w:gridCol w:w="1426"/>
        <w:gridCol w:w="1426"/>
      </w:tblGrid>
      <w:tr w:rsidR="000A0FFD" w:rsidRPr="009E405F" w:rsidTr="00EF7C5B">
        <w:trPr>
          <w:trHeight w:val="420"/>
        </w:trPr>
        <w:tc>
          <w:tcPr>
            <w:tcW w:w="637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№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73B8B" w:rsidRPr="009E405F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194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9E405F" w:rsidTr="00EF7C5B">
        <w:trPr>
          <w:trHeight w:val="765"/>
        </w:trPr>
        <w:tc>
          <w:tcPr>
            <w:tcW w:w="637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4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9E405F" w:rsidTr="00EF7C5B">
        <w:trPr>
          <w:trHeight w:val="302"/>
        </w:trPr>
        <w:tc>
          <w:tcPr>
            <w:tcW w:w="637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9E405F" w:rsidTr="00EF7C5B">
        <w:trPr>
          <w:trHeight w:val="765"/>
        </w:trPr>
        <w:tc>
          <w:tcPr>
            <w:tcW w:w="637" w:type="dxa"/>
          </w:tcPr>
          <w:p w:rsidR="000A0FFD" w:rsidRPr="009E405F" w:rsidRDefault="00ED4A40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0A0FFD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Вертелецкая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Марина </w:t>
            </w:r>
          </w:p>
          <w:p w:rsidR="00557B63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09" w:type="dxa"/>
          </w:tcPr>
          <w:p w:rsidR="000A0FFD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0A0FFD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0A0FFD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A0FFD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FD5EB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</w:t>
            </w:r>
          </w:p>
        </w:tc>
        <w:tc>
          <w:tcPr>
            <w:tcW w:w="992" w:type="dxa"/>
          </w:tcPr>
          <w:p w:rsidR="000A0FFD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0FFD" w:rsidRDefault="00112F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A0FFD" w:rsidRDefault="009E405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993" w:type="dxa"/>
          </w:tcPr>
          <w:p w:rsidR="000A0FFD" w:rsidRDefault="00112FBC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</w:tcPr>
          <w:p w:rsidR="000A0FFD" w:rsidRDefault="00112FBC" w:rsidP="00EF7C5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Pr="009E405F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A0FFD" w:rsidRPr="009E405F" w:rsidRDefault="009E405F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3D8D">
              <w:rPr>
                <w:rFonts w:ascii="Times New Roman" w:hAnsi="Times New Roman" w:cs="Times New Roman"/>
              </w:rPr>
              <w:t>324212,70</w:t>
            </w:r>
          </w:p>
        </w:tc>
        <w:tc>
          <w:tcPr>
            <w:tcW w:w="1426" w:type="dxa"/>
          </w:tcPr>
          <w:p w:rsidR="000A0FFD" w:rsidRPr="009E405F" w:rsidRDefault="00FD5EB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сточники получения средств: накопления за предыдущие годы, кредит)</w:t>
            </w:r>
            <w:bookmarkStart w:id="0" w:name="_GoBack"/>
            <w:bookmarkEnd w:id="0"/>
          </w:p>
        </w:tc>
      </w:tr>
    </w:tbl>
    <w:p w:rsidR="00473B8B" w:rsidRPr="009E405F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9E405F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345AB"/>
    <w:rsid w:val="000A0FFD"/>
    <w:rsid w:val="000D01E9"/>
    <w:rsid w:val="00112FBC"/>
    <w:rsid w:val="00191B87"/>
    <w:rsid w:val="001E4650"/>
    <w:rsid w:val="002156AD"/>
    <w:rsid w:val="00242543"/>
    <w:rsid w:val="002D29A2"/>
    <w:rsid w:val="003A5AC9"/>
    <w:rsid w:val="003C743F"/>
    <w:rsid w:val="003D7FA3"/>
    <w:rsid w:val="00430E31"/>
    <w:rsid w:val="004643B7"/>
    <w:rsid w:val="00473B8B"/>
    <w:rsid w:val="004A6A0B"/>
    <w:rsid w:val="004B4CA3"/>
    <w:rsid w:val="00530FEA"/>
    <w:rsid w:val="00557B63"/>
    <w:rsid w:val="00624140"/>
    <w:rsid w:val="00634863"/>
    <w:rsid w:val="00660B5D"/>
    <w:rsid w:val="00720292"/>
    <w:rsid w:val="007E6378"/>
    <w:rsid w:val="00887144"/>
    <w:rsid w:val="008B3908"/>
    <w:rsid w:val="008E1377"/>
    <w:rsid w:val="00905CFB"/>
    <w:rsid w:val="009223BC"/>
    <w:rsid w:val="00963B7D"/>
    <w:rsid w:val="009A0FB6"/>
    <w:rsid w:val="009C2AB7"/>
    <w:rsid w:val="009E405F"/>
    <w:rsid w:val="00A44BCB"/>
    <w:rsid w:val="00A64F22"/>
    <w:rsid w:val="00A86492"/>
    <w:rsid w:val="00AD0F3D"/>
    <w:rsid w:val="00B0553A"/>
    <w:rsid w:val="00B405A3"/>
    <w:rsid w:val="00B9226F"/>
    <w:rsid w:val="00BA5A20"/>
    <w:rsid w:val="00CF53BC"/>
    <w:rsid w:val="00D903D4"/>
    <w:rsid w:val="00DF0BD1"/>
    <w:rsid w:val="00E14202"/>
    <w:rsid w:val="00E43DB8"/>
    <w:rsid w:val="00E77BA0"/>
    <w:rsid w:val="00ED4A40"/>
    <w:rsid w:val="00EF3D8D"/>
    <w:rsid w:val="00EF7C5B"/>
    <w:rsid w:val="00F06714"/>
    <w:rsid w:val="00F25255"/>
    <w:rsid w:val="00F80034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A8EB"/>
  <w15:docId w15:val="{6FE15746-00F3-4ABC-BA59-780AC31D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CB0D-15A5-4C25-A208-D17FACF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9-05-06T08:15:00Z</cp:lastPrinted>
  <dcterms:created xsi:type="dcterms:W3CDTF">2017-05-05T06:20:00Z</dcterms:created>
  <dcterms:modified xsi:type="dcterms:W3CDTF">2020-05-13T02:45:00Z</dcterms:modified>
</cp:coreProperties>
</file>